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284"/>
        <w:gridCol w:w="1948"/>
      </w:tblGrid>
      <w:tr w:rsidR="00B32AF7" w:rsidTr="00091372">
        <w:tc>
          <w:tcPr>
            <w:tcW w:w="2126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  <w:tc>
          <w:tcPr>
            <w:tcW w:w="284" w:type="dxa"/>
          </w:tcPr>
          <w:p w:rsidR="00B32AF7" w:rsidRDefault="00B32AF7" w:rsidP="00091372">
            <w:pPr>
              <w:pStyle w:val="right"/>
            </w:pPr>
          </w:p>
        </w:tc>
        <w:tc>
          <w:tcPr>
            <w:tcW w:w="1948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</w:tr>
      <w:tr w:rsidR="00B32AF7" w:rsidTr="00091372">
        <w:tc>
          <w:tcPr>
            <w:tcW w:w="2126" w:type="dxa"/>
            <w:tcBorders>
              <w:top w:val="dotted" w:sz="4" w:space="0" w:color="auto"/>
            </w:tcBorders>
          </w:tcPr>
          <w:p w:rsidR="00B32AF7" w:rsidRPr="00D0545C" w:rsidRDefault="000805EA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Miejsc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wość</w:t>
            </w:r>
          </w:p>
        </w:tc>
        <w:tc>
          <w:tcPr>
            <w:tcW w:w="284" w:type="dxa"/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:rsidR="00B32AF7" w:rsidRPr="00D0545C" w:rsidRDefault="00B32AF7" w:rsidP="000805EA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D</w:t>
            </w:r>
            <w:r w:rsidR="000805EA">
              <w:rPr>
                <w:rFonts w:asciiTheme="minorHAnsi" w:hAnsiTheme="minorHAnsi"/>
                <w:b/>
                <w:smallCaps/>
                <w:sz w:val="16"/>
                <w:szCs w:val="16"/>
              </w:rPr>
              <w:t>ata</w:t>
            </w:r>
          </w:p>
        </w:tc>
      </w:tr>
    </w:tbl>
    <w:p w:rsidR="00B32AF7" w:rsidRDefault="00B32AF7" w:rsidP="00B32AF7">
      <w:pPr>
        <w:pStyle w:val="p"/>
      </w:pPr>
    </w:p>
    <w:p w:rsidR="00B32AF7" w:rsidRDefault="00B32AF7" w:rsidP="00B32AF7">
      <w:pPr>
        <w:pStyle w:val="p"/>
      </w:pPr>
    </w:p>
    <w:tbl>
      <w:tblPr>
        <w:tblStyle w:val="Tabela-Siatka"/>
        <w:tblpPr w:leftFromText="141" w:rightFromText="141" w:vertAnchor="page" w:horzAnchor="margin" w:tblpY="3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B32AF7" w:rsidTr="00B32AF7">
        <w:tc>
          <w:tcPr>
            <w:tcW w:w="4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</w:tc>
      </w:tr>
      <w:tr w:rsidR="00B32AF7" w:rsidTr="00B32AF7">
        <w:tc>
          <w:tcPr>
            <w:tcW w:w="4358" w:type="dxa"/>
            <w:tcBorders>
              <w:top w:val="single" w:sz="12" w:space="0" w:color="auto"/>
            </w:tcBorders>
          </w:tcPr>
          <w:p w:rsidR="00B32AF7" w:rsidRPr="00D0545C" w:rsidRDefault="00B32AF7" w:rsidP="00B32AF7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Pieczęć Wykonawcy/Oferenta</w:t>
            </w:r>
          </w:p>
        </w:tc>
      </w:tr>
    </w:tbl>
    <w:p w:rsidR="00B32AF7" w:rsidRDefault="00B32AF7" w:rsidP="00B32AF7">
      <w:pPr>
        <w:pStyle w:val="right"/>
      </w:pPr>
    </w:p>
    <w:p w:rsidR="00B32AF7" w:rsidRDefault="00B32AF7" w:rsidP="00B32AF7">
      <w:pPr>
        <w:pStyle w:val="right"/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247CD7" w:rsidRDefault="00247CD7">
      <w:pPr>
        <w:pStyle w:val="center"/>
        <w:rPr>
          <w:rStyle w:val="bold"/>
        </w:rPr>
      </w:pPr>
    </w:p>
    <w:p w:rsidR="00B32AF7" w:rsidRDefault="00B32AF7">
      <w:pPr>
        <w:pStyle w:val="center"/>
        <w:rPr>
          <w:rStyle w:val="bold"/>
        </w:rPr>
      </w:pPr>
    </w:p>
    <w:p w:rsidR="00B32AF7" w:rsidRPr="003B3656" w:rsidRDefault="00B32AF7" w:rsidP="00B32AF7">
      <w:pPr>
        <w:spacing w:line="312" w:lineRule="auto"/>
        <w:rPr>
          <w:rStyle w:val="bold"/>
          <w:rFonts w:asciiTheme="minorHAnsi" w:hAnsiTheme="minorHAnsi"/>
          <w:sz w:val="10"/>
          <w:szCs w:val="10"/>
        </w:rPr>
      </w:pPr>
    </w:p>
    <w:p w:rsidR="00D52ACC" w:rsidRPr="00D0545C" w:rsidRDefault="00D52ACC" w:rsidP="00D52ACC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  <w:r w:rsidRPr="00D0545C">
        <w:rPr>
          <w:rStyle w:val="bold"/>
          <w:rFonts w:asciiTheme="minorHAnsi" w:hAnsiTheme="minorHAnsi"/>
          <w:sz w:val="21"/>
          <w:szCs w:val="21"/>
        </w:rPr>
        <w:t xml:space="preserve">Załącznik nr </w:t>
      </w:r>
      <w:r>
        <w:rPr>
          <w:rStyle w:val="bold"/>
          <w:rFonts w:asciiTheme="minorHAnsi" w:hAnsiTheme="minorHAnsi"/>
          <w:sz w:val="21"/>
          <w:szCs w:val="21"/>
        </w:rPr>
        <w:t>2A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do Zapytania Ofertowego 0</w:t>
      </w:r>
      <w:r>
        <w:rPr>
          <w:rStyle w:val="bold"/>
          <w:rFonts w:asciiTheme="minorHAnsi" w:hAnsiTheme="minorHAnsi"/>
          <w:sz w:val="21"/>
          <w:szCs w:val="21"/>
        </w:rPr>
        <w:t>8</w:t>
      </w:r>
      <w:r w:rsidRPr="00D0545C">
        <w:rPr>
          <w:rStyle w:val="bold"/>
          <w:rFonts w:asciiTheme="minorHAnsi" w:hAnsiTheme="minorHAnsi"/>
          <w:sz w:val="21"/>
          <w:szCs w:val="21"/>
        </w:rPr>
        <w:t>/2018/CP</w:t>
      </w:r>
    </w:p>
    <w:p w:rsidR="00D52ACC" w:rsidRPr="00116DAA" w:rsidRDefault="00D52ACC" w:rsidP="00D52ACC">
      <w:pPr>
        <w:pStyle w:val="center"/>
        <w:spacing w:line="312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16DAA">
        <w:rPr>
          <w:rStyle w:val="bold20"/>
          <w:rFonts w:asciiTheme="minorHAnsi" w:hAnsiTheme="minorHAnsi" w:cstheme="minorHAnsi"/>
          <w:sz w:val="21"/>
          <w:szCs w:val="21"/>
        </w:rPr>
        <w:t>Dostarczenie doposażenia szkolnych pracowni zawodowych</w:t>
      </w:r>
      <w:r w:rsidRPr="00116DAA"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 xml:space="preserve"> w</w:t>
      </w:r>
      <w:r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 xml:space="preserve"> komputery stacjonarne klasy PC, laptopy multimedialne, </w:t>
      </w:r>
      <w:r w:rsidRPr="00116DAA"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>oprogramowanie</w:t>
      </w:r>
      <w:r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 xml:space="preserve"> biurowe i programy graficzne </w:t>
      </w:r>
      <w:r w:rsidRPr="00116DAA"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>w</w:t>
      </w:r>
      <w:r w:rsidRPr="00116DAA">
        <w:rPr>
          <w:rStyle w:val="bold20"/>
          <w:rFonts w:asciiTheme="minorHAnsi" w:hAnsiTheme="minorHAnsi" w:cstheme="minorHAnsi"/>
          <w:sz w:val="21"/>
          <w:szCs w:val="21"/>
        </w:rPr>
        <w:t xml:space="preserve"> Zespole Szkół </w:t>
      </w:r>
      <w:r>
        <w:rPr>
          <w:rStyle w:val="bold20"/>
          <w:rFonts w:asciiTheme="minorHAnsi" w:hAnsiTheme="minorHAnsi" w:cstheme="minorHAnsi"/>
          <w:sz w:val="21"/>
          <w:szCs w:val="21"/>
        </w:rPr>
        <w:t xml:space="preserve">Ogólnokształcących i Zawodowych </w:t>
      </w:r>
      <w:r w:rsidRPr="00116DAA">
        <w:rPr>
          <w:rStyle w:val="bold20"/>
          <w:rFonts w:asciiTheme="minorHAnsi" w:hAnsiTheme="minorHAnsi" w:cstheme="minorHAnsi"/>
          <w:sz w:val="21"/>
          <w:szCs w:val="21"/>
        </w:rPr>
        <w:t xml:space="preserve">im. </w:t>
      </w:r>
      <w:proofErr w:type="spellStart"/>
      <w:r w:rsidRPr="00116DAA">
        <w:rPr>
          <w:rStyle w:val="bold20"/>
          <w:rFonts w:asciiTheme="minorHAnsi" w:hAnsiTheme="minorHAnsi" w:cstheme="minorHAnsi"/>
          <w:sz w:val="21"/>
          <w:szCs w:val="21"/>
        </w:rPr>
        <w:t>mj</w:t>
      </w:r>
      <w:r>
        <w:rPr>
          <w:rStyle w:val="bold20"/>
          <w:rFonts w:asciiTheme="minorHAnsi" w:hAnsiTheme="minorHAnsi" w:cstheme="minorHAnsi"/>
          <w:sz w:val="21"/>
          <w:szCs w:val="21"/>
        </w:rPr>
        <w:t>ra</w:t>
      </w:r>
      <w:proofErr w:type="spellEnd"/>
      <w:r>
        <w:rPr>
          <w:rStyle w:val="bold20"/>
          <w:rFonts w:asciiTheme="minorHAnsi" w:hAnsiTheme="minorHAnsi" w:cstheme="minorHAnsi"/>
          <w:sz w:val="21"/>
          <w:szCs w:val="21"/>
        </w:rPr>
        <w:t xml:space="preserve"> H. Sucharskiego w Bolesławcu.</w:t>
      </w:r>
      <w:r w:rsidRPr="00116DAA">
        <w:rPr>
          <w:rStyle w:val="bold20"/>
          <w:rFonts w:asciiTheme="minorHAnsi" w:hAnsiTheme="minorHAnsi" w:cstheme="minorHAnsi"/>
          <w:sz w:val="21"/>
          <w:szCs w:val="21"/>
        </w:rPr>
        <w:t xml:space="preserve"> </w:t>
      </w:r>
    </w:p>
    <w:p w:rsidR="00B32AF7" w:rsidRPr="00D0545C" w:rsidRDefault="00B32AF7" w:rsidP="00B32AF7">
      <w:pPr>
        <w:pStyle w:val="p"/>
        <w:spacing w:line="312" w:lineRule="auto"/>
        <w:rPr>
          <w:rFonts w:asciiTheme="minorHAnsi" w:hAnsiTheme="minorHAnsi"/>
          <w:sz w:val="21"/>
          <w:szCs w:val="21"/>
        </w:rPr>
      </w:pPr>
    </w:p>
    <w:p w:rsidR="00B32AF7" w:rsidRPr="00E36C31" w:rsidRDefault="00B32AF7" w:rsidP="00B32AF7">
      <w:pPr>
        <w:pStyle w:val="center"/>
        <w:spacing w:line="312" w:lineRule="auto"/>
        <w:rPr>
          <w:rStyle w:val="bold"/>
          <w:rFonts w:asciiTheme="minorHAnsi" w:hAnsiTheme="minorHAnsi"/>
          <w:smallCaps/>
          <w:sz w:val="24"/>
          <w:szCs w:val="24"/>
        </w:rPr>
      </w:pPr>
      <w:r>
        <w:rPr>
          <w:rStyle w:val="bold"/>
          <w:rFonts w:asciiTheme="minorHAnsi" w:hAnsiTheme="minorHAnsi"/>
          <w:smallCaps/>
          <w:sz w:val="24"/>
          <w:szCs w:val="24"/>
        </w:rPr>
        <w:t>Formularz Ofertowy – Zadanie 1</w:t>
      </w:r>
    </w:p>
    <w:p w:rsidR="00B32AF7" w:rsidRDefault="00B32AF7">
      <w:pPr>
        <w:pStyle w:val="center"/>
        <w:rPr>
          <w:rStyle w:val="bold"/>
        </w:rPr>
      </w:pPr>
    </w:p>
    <w:p w:rsidR="00B32AF7" w:rsidRPr="00B32AF7" w:rsidRDefault="007D4297" w:rsidP="00B32AF7">
      <w:pPr>
        <w:pStyle w:val="justify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Style w:val="bold"/>
          <w:rFonts w:asciiTheme="minorHAnsi" w:hAnsiTheme="minorHAnsi"/>
          <w:sz w:val="21"/>
          <w:szCs w:val="21"/>
        </w:rPr>
        <w:t xml:space="preserve">Zadanie 1. </w:t>
      </w:r>
      <w:r w:rsidR="00B32AF7" w:rsidRPr="00B32AF7">
        <w:rPr>
          <w:rStyle w:val="bold"/>
          <w:rFonts w:asciiTheme="minorHAnsi" w:hAnsiTheme="minorHAnsi"/>
          <w:sz w:val="21"/>
          <w:szCs w:val="21"/>
        </w:rPr>
        <w:tab/>
      </w:r>
      <w:r w:rsidR="00B32AF7" w:rsidRPr="00B32AF7">
        <w:rPr>
          <w:rFonts w:asciiTheme="minorHAnsi" w:hAnsiTheme="minorHAnsi" w:cstheme="minorHAnsi"/>
          <w:b/>
          <w:sz w:val="21"/>
          <w:szCs w:val="21"/>
        </w:rPr>
        <w:t>Doposażenie szkolnych pracowni zawodowych – komputery</w:t>
      </w:r>
    </w:p>
    <w:p w:rsidR="00CC4D89" w:rsidRPr="00B32AF7" w:rsidRDefault="00CC4D89" w:rsidP="00B32AF7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</w:p>
    <w:p w:rsidR="003A47D7" w:rsidRPr="00B32AF7" w:rsidRDefault="00FF719E" w:rsidP="00B32AF7">
      <w:pPr>
        <w:spacing w:line="288" w:lineRule="auto"/>
        <w:rPr>
          <w:rFonts w:asciiTheme="minorHAnsi" w:hAnsiTheme="minorHAnsi"/>
          <w:sz w:val="21"/>
          <w:szCs w:val="21"/>
        </w:rPr>
      </w:pPr>
      <w:r w:rsidRPr="00B32AF7">
        <w:rPr>
          <w:rFonts w:asciiTheme="minorHAnsi" w:hAnsiTheme="minorHAnsi"/>
          <w:sz w:val="21"/>
          <w:szCs w:val="21"/>
        </w:rPr>
        <w:t>Zamawiający: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Style w:val="bold"/>
          <w:rFonts w:asciiTheme="minorHAnsi" w:hAnsiTheme="minorHAnsi" w:cstheme="minorHAnsi"/>
          <w:sz w:val="21"/>
          <w:szCs w:val="21"/>
        </w:rPr>
      </w:pPr>
      <w:r w:rsidRPr="00B32AF7">
        <w:rPr>
          <w:rStyle w:val="bold"/>
          <w:rFonts w:asciiTheme="minorHAnsi" w:hAnsiTheme="minorHAnsi" w:cstheme="minorHAnsi"/>
          <w:sz w:val="21"/>
          <w:szCs w:val="21"/>
        </w:rPr>
        <w:t>Europejska Grupa Szkoleniowo-Doradcza</w:t>
      </w:r>
      <w:r w:rsidR="00D50572">
        <w:rPr>
          <w:rStyle w:val="bold"/>
          <w:rFonts w:asciiTheme="minorHAnsi" w:hAnsiTheme="minorHAnsi" w:cstheme="minorHAnsi"/>
          <w:sz w:val="21"/>
          <w:szCs w:val="21"/>
        </w:rPr>
        <w:t xml:space="preserve"> Sp. z o.o.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Kuńkowce 93</w:t>
      </w:r>
    </w:p>
    <w:p w:rsidR="00B32AF7" w:rsidRPr="00B32AF7" w:rsidRDefault="00B32AF7" w:rsidP="00B32AF7">
      <w:pPr>
        <w:pStyle w:val="p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37-700 Przemyśl</w:t>
      </w:r>
    </w:p>
    <w:p w:rsidR="00B32AF7" w:rsidRPr="00B32AF7" w:rsidRDefault="00B32AF7" w:rsidP="00B32AF7">
      <w:pPr>
        <w:pStyle w:val="justify"/>
        <w:spacing w:line="288" w:lineRule="auto"/>
        <w:outlineLvl w:val="0"/>
        <w:rPr>
          <w:rFonts w:asciiTheme="minorHAnsi" w:hAnsiTheme="minorHAnsi" w:cstheme="minorHAnsi"/>
          <w:sz w:val="21"/>
          <w:szCs w:val="21"/>
        </w:rPr>
      </w:pPr>
      <w:r w:rsidRPr="00B32AF7">
        <w:rPr>
          <w:rFonts w:asciiTheme="minorHAnsi" w:hAnsiTheme="minorHAnsi" w:cstheme="minorHAnsi"/>
          <w:sz w:val="21"/>
          <w:szCs w:val="21"/>
        </w:rPr>
        <w:t xml:space="preserve">Biuro projektu we Wrocławiu </w:t>
      </w:r>
    </w:p>
    <w:p w:rsidR="00B32AF7" w:rsidRPr="00B32AF7" w:rsidRDefault="00B32AF7" w:rsidP="00B32AF7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ul. Jedności Narodowej 112, 50-301 Wrocław</w:t>
      </w:r>
    </w:p>
    <w:p w:rsidR="00E0337F" w:rsidRDefault="00E0337F" w:rsidP="00723A9E">
      <w:pPr>
        <w:pStyle w:val="right"/>
        <w:jc w:val="left"/>
      </w:pPr>
    </w:p>
    <w:p w:rsidR="00D50572" w:rsidRDefault="00D50572" w:rsidP="00723A9E">
      <w:pPr>
        <w:pStyle w:val="right"/>
        <w:jc w:val="left"/>
      </w:pPr>
    </w:p>
    <w:p w:rsidR="003A47D7" w:rsidRPr="00B32AF7" w:rsidRDefault="00FF719E">
      <w:pPr>
        <w:rPr>
          <w:rStyle w:val="bold"/>
          <w:rFonts w:asciiTheme="minorHAnsi" w:hAnsiTheme="minorHAnsi"/>
          <w:sz w:val="21"/>
          <w:szCs w:val="21"/>
        </w:rPr>
      </w:pPr>
      <w:r w:rsidRPr="00B32AF7">
        <w:rPr>
          <w:rStyle w:val="bold"/>
          <w:rFonts w:asciiTheme="minorHAnsi" w:hAnsiTheme="minorHAnsi"/>
          <w:sz w:val="21"/>
          <w:szCs w:val="21"/>
        </w:rPr>
        <w:t xml:space="preserve">Dane dotyczące </w:t>
      </w:r>
      <w:r w:rsidR="00B32AF7" w:rsidRPr="00B32AF7">
        <w:rPr>
          <w:rStyle w:val="bold"/>
          <w:rFonts w:asciiTheme="minorHAnsi" w:hAnsiTheme="minorHAnsi"/>
          <w:sz w:val="21"/>
          <w:szCs w:val="21"/>
        </w:rPr>
        <w:t>W</w:t>
      </w:r>
      <w:r w:rsidRPr="00B32AF7">
        <w:rPr>
          <w:rStyle w:val="bold"/>
          <w:rFonts w:asciiTheme="minorHAnsi" w:hAnsiTheme="minorHAnsi"/>
          <w:sz w:val="21"/>
          <w:szCs w:val="21"/>
        </w:rPr>
        <w:t>ykonawcy:</w:t>
      </w:r>
    </w:p>
    <w:p w:rsidR="00B32AF7" w:rsidRDefault="00B32AF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0"/>
      </w:tblGrid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azw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Siedzib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245CF8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Nr telefonu</w:t>
            </w:r>
            <w:r w:rsid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faksu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rPr>
          <w:trHeight w:val="372"/>
        </w:trPr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proofErr w:type="spellStart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Adres</w:t>
            </w:r>
            <w:proofErr w:type="spellEnd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NIP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REGON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rachunku bankowego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B32AF7" w:rsidRDefault="00B32AF7"/>
    <w:p w:rsidR="00B32AF7" w:rsidRDefault="00B32AF7"/>
    <w:p w:rsidR="00B32AF7" w:rsidRDefault="00B32AF7"/>
    <w:p w:rsidR="00247CD7" w:rsidRPr="00245CF8" w:rsidRDefault="00FF719E" w:rsidP="00644795">
      <w:pPr>
        <w:spacing w:before="240" w:after="240"/>
        <w:rPr>
          <w:rStyle w:val="bold"/>
          <w:rFonts w:asciiTheme="minorHAnsi" w:hAnsiTheme="minorHAnsi"/>
          <w:sz w:val="21"/>
          <w:szCs w:val="21"/>
        </w:rPr>
      </w:pPr>
      <w:r>
        <w:br w:type="page"/>
      </w:r>
      <w:r w:rsidRPr="00245CF8">
        <w:rPr>
          <w:rFonts w:asciiTheme="minorHAnsi" w:hAnsiTheme="minorHAnsi"/>
          <w:sz w:val="21"/>
          <w:szCs w:val="21"/>
        </w:rPr>
        <w:lastRenderedPageBreak/>
        <w:t xml:space="preserve">W odpowiedzi na zapytanie ofertowe (prowadzone w trybie zasady konkurencyjności) </w:t>
      </w:r>
      <w:r w:rsidRPr="00245CF8">
        <w:rPr>
          <w:rStyle w:val="bold"/>
          <w:rFonts w:asciiTheme="minorHAnsi" w:hAnsiTheme="minorHAnsi"/>
          <w:sz w:val="21"/>
          <w:szCs w:val="21"/>
        </w:rPr>
        <w:t xml:space="preserve">w imieniu </w:t>
      </w:r>
      <w:r w:rsidR="00226B5E">
        <w:rPr>
          <w:rStyle w:val="bold"/>
          <w:rFonts w:asciiTheme="minorHAnsi" w:hAnsiTheme="minorHAnsi"/>
          <w:sz w:val="21"/>
          <w:szCs w:val="21"/>
        </w:rPr>
        <w:t>W</w:t>
      </w:r>
      <w:r w:rsidRPr="00245CF8">
        <w:rPr>
          <w:rStyle w:val="bold"/>
          <w:rFonts w:asciiTheme="minorHAnsi" w:hAnsiTheme="minorHAnsi"/>
          <w:sz w:val="21"/>
          <w:szCs w:val="21"/>
        </w:rPr>
        <w:t>ykonawcy oferuję wykonanie przedmiotowego zamówienia</w:t>
      </w:r>
      <w:r w:rsidR="00247CD7" w:rsidRPr="00245CF8">
        <w:rPr>
          <w:rStyle w:val="bold"/>
          <w:rFonts w:asciiTheme="minorHAnsi" w:hAnsiTheme="minorHAnsi"/>
          <w:sz w:val="21"/>
          <w:szCs w:val="21"/>
        </w:rPr>
        <w:t>:</w:t>
      </w:r>
    </w:p>
    <w:p w:rsidR="00E0337F" w:rsidRDefault="00247CD7" w:rsidP="00245CF8">
      <w:pPr>
        <w:pStyle w:val="justify"/>
        <w:numPr>
          <w:ilvl w:val="0"/>
          <w:numId w:val="36"/>
        </w:numPr>
        <w:rPr>
          <w:rFonts w:asciiTheme="minorHAnsi" w:hAnsiTheme="minorHAnsi"/>
          <w:b/>
          <w:sz w:val="21"/>
          <w:szCs w:val="21"/>
          <w:u w:val="single"/>
        </w:rPr>
      </w:pPr>
      <w:r w:rsidRPr="00245CF8">
        <w:rPr>
          <w:rStyle w:val="bold"/>
          <w:rFonts w:asciiTheme="minorHAnsi" w:hAnsiTheme="minorHAnsi"/>
          <w:sz w:val="21"/>
          <w:szCs w:val="21"/>
        </w:rPr>
        <w:t xml:space="preserve">W ramach kryterium 1 (waga 80%) </w:t>
      </w:r>
      <w:r w:rsidR="004C19B3">
        <w:rPr>
          <w:rStyle w:val="bold"/>
          <w:rFonts w:asciiTheme="minorHAnsi" w:hAnsiTheme="minorHAnsi"/>
          <w:sz w:val="21"/>
          <w:szCs w:val="21"/>
        </w:rPr>
        <w:t>pr</w:t>
      </w:r>
      <w:r w:rsidR="00226B5E">
        <w:rPr>
          <w:rStyle w:val="bold"/>
          <w:rFonts w:asciiTheme="minorHAnsi" w:hAnsiTheme="minorHAnsi"/>
          <w:sz w:val="21"/>
          <w:szCs w:val="21"/>
        </w:rPr>
        <w:t xml:space="preserve">zedstawiam </w:t>
      </w:r>
      <w:r w:rsidR="00FF719E" w:rsidRPr="00245CF8">
        <w:rPr>
          <w:rFonts w:asciiTheme="minorHAnsi" w:hAnsiTheme="minorHAnsi"/>
          <w:b/>
          <w:sz w:val="21"/>
          <w:szCs w:val="21"/>
          <w:u w:val="single"/>
        </w:rPr>
        <w:t>następującą cenę:</w:t>
      </w:r>
    </w:p>
    <w:p w:rsidR="00E30A2D" w:rsidRDefault="00E30A2D" w:rsidP="00E30A2D">
      <w:pPr>
        <w:pStyle w:val="justify"/>
        <w:ind w:left="7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yjaśnienie: </w:t>
      </w:r>
      <w:r w:rsidRPr="00982780">
        <w:rPr>
          <w:rFonts w:asciiTheme="minorHAnsi" w:hAnsiTheme="minorHAnsi"/>
          <w:i/>
          <w:sz w:val="21"/>
          <w:szCs w:val="21"/>
        </w:rPr>
        <w:t>Proszę znakiem „X” w kratce zaznaczyć wybraną opcję.</w:t>
      </w:r>
    </w:p>
    <w:p w:rsidR="005C4A76" w:rsidRDefault="005C4A76" w:rsidP="005C4A76">
      <w:pPr>
        <w:pStyle w:val="justify"/>
        <w:rPr>
          <w:rStyle w:val="bold"/>
          <w:rFonts w:asciiTheme="minorHAnsi" w:hAnsiTheme="minorHAnsi"/>
          <w:sz w:val="21"/>
          <w:szCs w:val="21"/>
        </w:rPr>
      </w:pPr>
    </w:p>
    <w:tbl>
      <w:tblPr>
        <w:tblStyle w:val="Tabela-Siatka"/>
        <w:tblW w:w="10598" w:type="dxa"/>
        <w:jc w:val="center"/>
        <w:tblLayout w:type="fixed"/>
        <w:tblLook w:val="04A0"/>
      </w:tblPr>
      <w:tblGrid>
        <w:gridCol w:w="540"/>
        <w:gridCol w:w="2186"/>
        <w:gridCol w:w="1866"/>
        <w:gridCol w:w="1753"/>
        <w:gridCol w:w="993"/>
        <w:gridCol w:w="708"/>
        <w:gridCol w:w="1276"/>
        <w:gridCol w:w="1276"/>
      </w:tblGrid>
      <w:tr w:rsidR="005C4A76" w:rsidRPr="00CF508A" w:rsidTr="005C4A76">
        <w:trPr>
          <w:trHeight w:val="325"/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p.</w:t>
            </w:r>
          </w:p>
        </w:tc>
        <w:tc>
          <w:tcPr>
            <w:tcW w:w="21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nazwa</w:t>
            </w:r>
          </w:p>
        </w:tc>
        <w:tc>
          <w:tcPr>
            <w:tcW w:w="361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pecyfikacja – wymagania minimalne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Jedno</w:t>
            </w: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tka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iczb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jednostk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łączna</w:t>
            </w:r>
          </w:p>
        </w:tc>
      </w:tr>
      <w:tr w:rsidR="003F05D3" w:rsidTr="00373E0D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3F05D3" w:rsidRPr="000C1A45" w:rsidRDefault="003F05D3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3F05D3" w:rsidRPr="000C1A45" w:rsidRDefault="003F05D3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000000"/>
                <w:sz w:val="17"/>
                <w:szCs w:val="17"/>
              </w:rPr>
              <w:t>Laptop multimedialny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3F05D3" w:rsidRDefault="00C46765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C46765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58" type="#_x0000_t202" style="position:absolute;left:0;text-align:left;margin-left:68.1pt;margin-top:3.7pt;width:18pt;height:18.2pt;z-index:2517534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Pole tekstowe 2">
                    <w:txbxContent>
                      <w:p w:rsidR="003F05D3" w:rsidRDefault="003F05D3" w:rsidP="005C4A76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3F05D3" w:rsidRDefault="003F05D3" w:rsidP="005C4A76"/>
          <w:p w:rsidR="003F05D3" w:rsidRPr="001E5175" w:rsidRDefault="003F05D3" w:rsidP="001E5175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</w:t>
            </w:r>
            <w:r w:rsidR="008F71A0">
              <w:rPr>
                <w:rFonts w:asciiTheme="minorHAnsi" w:hAnsiTheme="minorHAnsi"/>
                <w:sz w:val="17"/>
                <w:szCs w:val="17"/>
              </w:rPr>
              <w:t>mi zawartymi w treści zapytania</w:t>
            </w:r>
            <w:r w:rsidRPr="001E5175">
              <w:rPr>
                <w:rFonts w:asciiTheme="minorHAnsi" w:hAnsiTheme="minorHAnsi"/>
                <w:sz w:val="17"/>
                <w:szCs w:val="17"/>
              </w:rPr>
              <w:t>.</w:t>
            </w:r>
          </w:p>
          <w:p w:rsidR="003F05D3" w:rsidRPr="008F71A0" w:rsidRDefault="003F05D3" w:rsidP="00091372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  <w:p w:rsidR="003F05D3" w:rsidRPr="00373E0D" w:rsidRDefault="003F05D3" w:rsidP="00373E0D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3F05D3" w:rsidRPr="00FA2D39" w:rsidRDefault="003F05D3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3F05D3" w:rsidRPr="00FA2D39" w:rsidRDefault="003F05D3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F05D3" w:rsidRPr="00FA2D39" w:rsidRDefault="003F05D3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F05D3" w:rsidRDefault="003F05D3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F05D3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F05D3" w:rsidRPr="000C1A45" w:rsidRDefault="003F05D3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F05D3" w:rsidRDefault="003F05D3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3F05D3" w:rsidRPr="003F05D3" w:rsidRDefault="003F05D3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Nazwa producenta</w:t>
            </w:r>
            <w:r>
              <w:rPr>
                <w:rFonts w:asciiTheme="minorHAnsi" w:hAnsiTheme="minorHAnsi"/>
                <w:b/>
                <w:sz w:val="12"/>
                <w:szCs w:val="12"/>
              </w:rPr>
              <w:t xml:space="preserve"> </w:t>
            </w: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Laptopa:</w:t>
            </w:r>
          </w:p>
        </w:tc>
        <w:tc>
          <w:tcPr>
            <w:tcW w:w="1753" w:type="dxa"/>
            <w:tcBorders>
              <w:top w:val="nil"/>
              <w:left w:val="nil"/>
              <w:bottom w:val="dotted" w:sz="2" w:space="0" w:color="auto"/>
            </w:tcBorders>
          </w:tcPr>
          <w:p w:rsidR="003F05D3" w:rsidRPr="00AA44E6" w:rsidRDefault="003F05D3" w:rsidP="009774E7">
            <w:pPr>
              <w:spacing w:before="60" w:after="6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F05D3" w:rsidRDefault="003F05D3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F05D3" w:rsidRDefault="003F05D3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F05D3" w:rsidRPr="00FA2D39" w:rsidRDefault="003F05D3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F05D3" w:rsidRDefault="003F05D3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F05D3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F05D3" w:rsidRPr="000C1A45" w:rsidRDefault="003F05D3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F05D3" w:rsidRDefault="003F05D3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3F05D3" w:rsidRPr="003F05D3" w:rsidRDefault="003F05D3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Nazwa modelu</w:t>
            </w:r>
            <w:r>
              <w:rPr>
                <w:rFonts w:asciiTheme="minorHAnsi" w:hAnsiTheme="minorHAnsi"/>
                <w:b/>
                <w:sz w:val="12"/>
                <w:szCs w:val="12"/>
              </w:rPr>
              <w:t xml:space="preserve"> </w:t>
            </w: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Laptopa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F05D3" w:rsidRPr="00AA44E6" w:rsidRDefault="003F05D3" w:rsidP="009774E7">
            <w:pPr>
              <w:spacing w:before="60" w:after="6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F05D3" w:rsidRDefault="003F05D3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F05D3" w:rsidRDefault="003F05D3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F05D3" w:rsidRPr="00FA2D39" w:rsidRDefault="003F05D3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F05D3" w:rsidRDefault="003F05D3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F05D3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F05D3" w:rsidRPr="000C1A45" w:rsidRDefault="003F05D3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F05D3" w:rsidRDefault="003F05D3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3F05D3" w:rsidRPr="003F05D3" w:rsidRDefault="003F05D3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System operacyjny</w:t>
            </w:r>
            <w:r>
              <w:rPr>
                <w:rFonts w:asciiTheme="minorHAnsi" w:hAnsiTheme="minorHAnsi"/>
                <w:b/>
                <w:sz w:val="12"/>
                <w:szCs w:val="12"/>
              </w:rPr>
              <w:t xml:space="preserve"> </w:t>
            </w: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Laptopa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F05D3" w:rsidRPr="00AA44E6" w:rsidRDefault="003F05D3" w:rsidP="009774E7">
            <w:pPr>
              <w:spacing w:before="60" w:after="6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F05D3" w:rsidRDefault="003F05D3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F05D3" w:rsidRDefault="003F05D3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F05D3" w:rsidRPr="00FA2D39" w:rsidRDefault="003F05D3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F05D3" w:rsidRDefault="003F05D3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F05D3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F05D3" w:rsidRPr="000C1A45" w:rsidRDefault="003F05D3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F05D3" w:rsidRDefault="003F05D3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3F05D3" w:rsidRPr="003F05D3" w:rsidRDefault="003F05D3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Nazwa producenta</w:t>
            </w:r>
            <w:r>
              <w:rPr>
                <w:rFonts w:asciiTheme="minorHAnsi" w:hAnsiTheme="minorHAnsi"/>
                <w:b/>
                <w:sz w:val="12"/>
                <w:szCs w:val="12"/>
              </w:rPr>
              <w:t xml:space="preserve"> </w:t>
            </w:r>
            <w:r w:rsidR="008F71A0">
              <w:rPr>
                <w:rFonts w:asciiTheme="minorHAnsi" w:hAnsiTheme="minorHAnsi"/>
                <w:b/>
                <w:sz w:val="12"/>
                <w:szCs w:val="12"/>
              </w:rPr>
              <w:t>myszki</w:t>
            </w: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:</w:t>
            </w:r>
          </w:p>
        </w:tc>
        <w:tc>
          <w:tcPr>
            <w:tcW w:w="1753" w:type="dxa"/>
            <w:tcBorders>
              <w:top w:val="nil"/>
              <w:left w:val="nil"/>
              <w:bottom w:val="dotted" w:sz="2" w:space="0" w:color="auto"/>
            </w:tcBorders>
          </w:tcPr>
          <w:p w:rsidR="003F05D3" w:rsidRPr="00AA44E6" w:rsidRDefault="003F05D3" w:rsidP="009774E7">
            <w:pPr>
              <w:spacing w:before="60" w:after="6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F05D3" w:rsidRDefault="003F05D3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F05D3" w:rsidRDefault="003F05D3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F05D3" w:rsidRPr="00FA2D39" w:rsidRDefault="003F05D3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F05D3" w:rsidRDefault="003F05D3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F05D3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F05D3" w:rsidRPr="000C1A45" w:rsidRDefault="003F05D3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F05D3" w:rsidRDefault="003F05D3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3F05D3" w:rsidRPr="003F05D3" w:rsidRDefault="003F05D3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Nazwa modelu</w:t>
            </w:r>
            <w:r>
              <w:rPr>
                <w:rFonts w:asciiTheme="minorHAnsi" w:hAnsiTheme="minorHAnsi"/>
                <w:b/>
                <w:sz w:val="12"/>
                <w:szCs w:val="12"/>
              </w:rPr>
              <w:t xml:space="preserve"> </w:t>
            </w:r>
            <w:r w:rsidR="008F71A0">
              <w:rPr>
                <w:rFonts w:asciiTheme="minorHAnsi" w:hAnsiTheme="minorHAnsi"/>
                <w:b/>
                <w:sz w:val="12"/>
                <w:szCs w:val="12"/>
              </w:rPr>
              <w:t>myszki</w:t>
            </w: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F05D3" w:rsidRPr="00AA44E6" w:rsidRDefault="003F05D3" w:rsidP="009774E7">
            <w:pPr>
              <w:spacing w:before="60" w:after="6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F05D3" w:rsidRDefault="003F05D3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F05D3" w:rsidRDefault="003F05D3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F05D3" w:rsidRPr="00FA2D39" w:rsidRDefault="003F05D3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F05D3" w:rsidRDefault="003F05D3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F05D3" w:rsidTr="008F71A0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F05D3" w:rsidRPr="000C1A45" w:rsidRDefault="003F05D3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F05D3" w:rsidRDefault="003F05D3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right w:val="nil"/>
            </w:tcBorders>
          </w:tcPr>
          <w:p w:rsidR="003F05D3" w:rsidRPr="008F71A0" w:rsidRDefault="003F05D3" w:rsidP="00B122D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753" w:type="dxa"/>
            <w:tcBorders>
              <w:top w:val="nil"/>
              <w:left w:val="nil"/>
            </w:tcBorders>
          </w:tcPr>
          <w:p w:rsidR="003F05D3" w:rsidRPr="008F71A0" w:rsidRDefault="003F05D3" w:rsidP="00B122D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93" w:type="dxa"/>
            <w:vMerge/>
          </w:tcPr>
          <w:p w:rsidR="003F05D3" w:rsidRDefault="003F05D3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F05D3" w:rsidRDefault="003F05D3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F05D3" w:rsidRPr="00FA2D39" w:rsidRDefault="003F05D3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F05D3" w:rsidRDefault="003F05D3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B122D9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9774E7" w:rsidRPr="000C1A45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000000"/>
                <w:sz w:val="17"/>
                <w:szCs w:val="17"/>
              </w:rPr>
              <w:t>Komputer stacjonarny klasy PC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9774E7" w:rsidRDefault="00C46765" w:rsidP="00B122D9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C46765">
              <w:rPr>
                <w:b/>
                <w:noProof/>
              </w:rPr>
              <w:pict>
                <v:shape id="_x0000_s1073" type="#_x0000_t202" style="position:absolute;left:0;text-align:left;margin-left:68.1pt;margin-top:3.7pt;width:18pt;height:18.2pt;z-index:25178214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73">
                    <w:txbxContent>
                      <w:p w:rsidR="009774E7" w:rsidRDefault="009774E7" w:rsidP="003F05D3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9774E7" w:rsidRDefault="009774E7" w:rsidP="00B122D9"/>
          <w:p w:rsidR="009774E7" w:rsidRPr="001E5175" w:rsidRDefault="009774E7" w:rsidP="00B122D9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9774E7" w:rsidRPr="008F71A0" w:rsidRDefault="009774E7" w:rsidP="00B122D9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  <w:p w:rsidR="009774E7" w:rsidRPr="00373E0D" w:rsidRDefault="009774E7" w:rsidP="00B122D9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9774E7" w:rsidRPr="00FA2D39" w:rsidRDefault="009774E7" w:rsidP="003F05D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Zestaw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9774E7" w:rsidRPr="00FA2D39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3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Nazwa producenta komputera:</w:t>
            </w:r>
          </w:p>
        </w:tc>
        <w:tc>
          <w:tcPr>
            <w:tcW w:w="1753" w:type="dxa"/>
            <w:tcBorders>
              <w:top w:val="nil"/>
              <w:left w:val="nil"/>
              <w:bottom w:val="dotted" w:sz="2" w:space="0" w:color="auto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Nazwa modelu komputera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System operacyjny komputera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8F71A0">
        <w:trPr>
          <w:trHeight w:val="12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Nazwa producenta ekranu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Nazwa modelu ekranu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8F71A0">
        <w:trPr>
          <w:trHeight w:val="4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Nazwa producenta klawiatury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Nazwa modelu klawiatury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Nazwa producenta myszki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Nazwa modelu myszki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9774E7">
        <w:trPr>
          <w:trHeight w:val="11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8F71A0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9774E7" w:rsidRPr="008F71A0" w:rsidRDefault="009774E7" w:rsidP="008F71A0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8F71A0" w:rsidRPr="00AA44E6" w:rsidTr="009774E7">
        <w:trPr>
          <w:trHeight w:val="285"/>
          <w:jc w:val="center"/>
        </w:trPr>
        <w:tc>
          <w:tcPr>
            <w:tcW w:w="634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8F71A0" w:rsidRPr="00B52085" w:rsidRDefault="008F71A0" w:rsidP="00B122D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F71A0" w:rsidRPr="00B52085" w:rsidRDefault="008F71A0" w:rsidP="00B122D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8F71A0" w:rsidRPr="00AA44E6" w:rsidRDefault="008F71A0" w:rsidP="00B122D9">
            <w:pPr>
              <w:spacing w:before="120" w:after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A44E6">
              <w:rPr>
                <w:rFonts w:asciiTheme="minorHAnsi" w:hAnsiTheme="minorHAnsi" w:cstheme="minorHAnsi"/>
                <w:b/>
                <w:smallCaps/>
                <w:kern w:val="18"/>
                <w:sz w:val="18"/>
                <w:szCs w:val="18"/>
              </w:rPr>
              <w:t>Suma Łączna Brutto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1A0" w:rsidRPr="00AA44E6" w:rsidRDefault="008F71A0" w:rsidP="00B122D9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</w:tbl>
    <w:p w:rsidR="003F05D3" w:rsidRDefault="003F05D3"/>
    <w:p w:rsidR="003F05D3" w:rsidRDefault="003F05D3"/>
    <w:p w:rsidR="003F05D3" w:rsidRDefault="003F05D3"/>
    <w:p w:rsidR="003F05D3" w:rsidRDefault="003F05D3"/>
    <w:p w:rsidR="003F05D3" w:rsidRDefault="003F05D3"/>
    <w:p w:rsidR="003F05D3" w:rsidRDefault="003F05D3"/>
    <w:p w:rsidR="003F05D3" w:rsidRDefault="003F05D3"/>
    <w:p w:rsidR="003F05D3" w:rsidRDefault="003F05D3"/>
    <w:p w:rsidR="003F05D3" w:rsidRDefault="003F05D3"/>
    <w:p w:rsidR="003F05D3" w:rsidRDefault="003F05D3"/>
    <w:p w:rsidR="003F05D3" w:rsidRDefault="003F05D3"/>
    <w:p w:rsidR="003F05D3" w:rsidRDefault="003F05D3"/>
    <w:p w:rsidR="00245CF8" w:rsidRPr="00CE7774" w:rsidRDefault="00247CD7" w:rsidP="00245CF8">
      <w:pPr>
        <w:pStyle w:val="justify"/>
        <w:numPr>
          <w:ilvl w:val="0"/>
          <w:numId w:val="36"/>
        </w:numPr>
        <w:rPr>
          <w:rFonts w:asciiTheme="minorHAnsi" w:hAnsiTheme="minorHAnsi"/>
          <w:sz w:val="21"/>
          <w:szCs w:val="21"/>
        </w:rPr>
      </w:pPr>
      <w:r w:rsidRPr="00CE7774">
        <w:rPr>
          <w:rStyle w:val="bold"/>
          <w:rFonts w:asciiTheme="minorHAnsi" w:hAnsiTheme="minorHAnsi"/>
          <w:b w:val="0"/>
          <w:sz w:val="21"/>
          <w:szCs w:val="21"/>
        </w:rPr>
        <w:lastRenderedPageBreak/>
        <w:t xml:space="preserve">W ramach kryterium 2 (waga </w:t>
      </w:r>
      <w:r w:rsidR="00CE7774" w:rsidRPr="00CE7774">
        <w:rPr>
          <w:rStyle w:val="bold"/>
          <w:rFonts w:asciiTheme="minorHAnsi" w:hAnsiTheme="minorHAnsi"/>
          <w:b w:val="0"/>
          <w:sz w:val="21"/>
          <w:szCs w:val="21"/>
        </w:rPr>
        <w:t>0-</w:t>
      </w:r>
      <w:r w:rsidRPr="00CE7774">
        <w:rPr>
          <w:rStyle w:val="bold"/>
          <w:rFonts w:asciiTheme="minorHAnsi" w:hAnsiTheme="minorHAnsi"/>
          <w:b w:val="0"/>
          <w:sz w:val="21"/>
          <w:szCs w:val="21"/>
        </w:rPr>
        <w:t xml:space="preserve">20%) </w:t>
      </w:r>
      <w:r w:rsidR="00CE7774">
        <w:rPr>
          <w:rStyle w:val="bold"/>
          <w:rFonts w:asciiTheme="minorHAnsi" w:hAnsiTheme="minorHAnsi"/>
          <w:b w:val="0"/>
          <w:sz w:val="21"/>
          <w:szCs w:val="21"/>
        </w:rPr>
        <w:t xml:space="preserve">Wykonawca </w:t>
      </w:r>
      <w:r w:rsidRPr="00982780">
        <w:rPr>
          <w:rFonts w:asciiTheme="minorHAnsi" w:hAnsiTheme="minorHAnsi"/>
          <w:color w:val="000000" w:themeColor="text1"/>
          <w:sz w:val="21"/>
          <w:szCs w:val="21"/>
        </w:rPr>
        <w:t>z</w:t>
      </w:r>
      <w:r w:rsidR="004C1E88" w:rsidRPr="00982780">
        <w:rPr>
          <w:rStyle w:val="bold"/>
          <w:rFonts w:asciiTheme="minorHAnsi" w:hAnsiTheme="minorHAnsi"/>
          <w:b w:val="0"/>
          <w:color w:val="000000" w:themeColor="text1"/>
          <w:sz w:val="21"/>
          <w:szCs w:val="21"/>
        </w:rPr>
        <w:t>apewni</w:t>
      </w:r>
      <w:r w:rsidR="00531727" w:rsidRPr="00CE7774">
        <w:rPr>
          <w:rStyle w:val="bold"/>
          <w:rFonts w:asciiTheme="minorHAnsi" w:hAnsiTheme="minorHAnsi"/>
          <w:b w:val="0"/>
          <w:sz w:val="21"/>
          <w:szCs w:val="21"/>
        </w:rPr>
        <w:t>:</w:t>
      </w:r>
      <w:r w:rsidR="004C1E88" w:rsidRPr="00CE7774">
        <w:rPr>
          <w:rStyle w:val="bold"/>
          <w:rFonts w:asciiTheme="minorHAnsi" w:hAnsiTheme="minorHAnsi"/>
          <w:sz w:val="21"/>
          <w:szCs w:val="21"/>
        </w:rPr>
        <w:t xml:space="preserve"> </w:t>
      </w:r>
    </w:p>
    <w:p w:rsidR="00982780" w:rsidRPr="00982780" w:rsidRDefault="00982780" w:rsidP="00245CF8">
      <w:pPr>
        <w:pStyle w:val="justify"/>
        <w:rPr>
          <w:rFonts w:asciiTheme="minorHAnsi" w:hAnsiTheme="minorHAnsi"/>
          <w:sz w:val="10"/>
          <w:szCs w:val="10"/>
        </w:rPr>
      </w:pPr>
    </w:p>
    <w:p w:rsidR="00CE7774" w:rsidRDefault="00982780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yjaśnienie: </w:t>
      </w:r>
      <w:r w:rsidRPr="00982780">
        <w:rPr>
          <w:rFonts w:asciiTheme="minorHAnsi" w:hAnsiTheme="minorHAnsi"/>
          <w:i/>
          <w:sz w:val="21"/>
          <w:szCs w:val="21"/>
        </w:rPr>
        <w:t>Proszę znakiem „X” w kratce zaznaczyć wybraną opcję.</w:t>
      </w:r>
    </w:p>
    <w:p w:rsidR="00982780" w:rsidRDefault="00982780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780"/>
      </w:tblGrid>
      <w:tr w:rsidR="00245CF8" w:rsidTr="00B41C84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CF8" w:rsidRPr="00B32AF7" w:rsidRDefault="00245CF8" w:rsidP="00245CF8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245CF8" w:rsidRPr="00B41C84" w:rsidRDefault="00982780" w:rsidP="00B41C84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</w:t>
            </w:r>
            <w:r w:rsidR="00B41C84"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mówienia  w czasie: 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równy</w:t>
            </w:r>
            <w:r w:rsidR="00B41C84"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ub krótszy</w:t>
            </w:r>
            <w:r w:rsidR="00D50572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ż 10 dni kalendarzowych</w:t>
            </w:r>
            <w:r w:rsidR="00B41C84"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d dnia zawarcia umowy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20 pkt.)</w:t>
            </w:r>
          </w:p>
        </w:tc>
      </w:tr>
      <w:tr w:rsidR="00245CF8" w:rsidTr="00B41C84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245CF8" w:rsidRPr="00982780" w:rsidRDefault="00245CF8" w:rsidP="00245CF8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</w:tcPr>
          <w:p w:rsidR="00245CF8" w:rsidRPr="00B41C84" w:rsidRDefault="00245CF8" w:rsidP="00245CF8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45CF8" w:rsidTr="00B41C84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CF8" w:rsidRPr="00B32AF7" w:rsidRDefault="00245CF8" w:rsidP="00245CF8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245CF8" w:rsidRPr="00B41C84" w:rsidRDefault="00B41C84" w:rsidP="00B41C84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</w:t>
            </w:r>
            <w:r w:rsidR="00982780"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11 –  13 dni kalendarzowych 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dnia zawarcia umowy (10 pkt.)  </w:t>
            </w:r>
          </w:p>
        </w:tc>
      </w:tr>
      <w:tr w:rsidR="00982780" w:rsidTr="00B41C84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982780" w:rsidRPr="00982780" w:rsidRDefault="00982780" w:rsidP="00245CF8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  <w:tcBorders>
              <w:left w:val="nil"/>
            </w:tcBorders>
          </w:tcPr>
          <w:p w:rsidR="00982780" w:rsidRPr="00B41C84" w:rsidRDefault="00982780" w:rsidP="00245CF8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82780" w:rsidTr="00B41C84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780" w:rsidRPr="00B32AF7" w:rsidRDefault="00982780" w:rsidP="00245CF8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982780" w:rsidRPr="00B41C84" w:rsidRDefault="00B41C84" w:rsidP="00982780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zamówienia  w czasie:  </w:t>
            </w:r>
            <w:r w:rsidR="00982780"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równy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982780"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ub dłuższy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982780"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ż 14 dni kalendarzowych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od dnia zawarcia umowy </w:t>
            </w:r>
            <w:r w:rsidR="00982780"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0 pkt.)</w:t>
            </w:r>
          </w:p>
        </w:tc>
      </w:tr>
    </w:tbl>
    <w:p w:rsidR="00245CF8" w:rsidRDefault="00245CF8" w:rsidP="00245CF8">
      <w:pPr>
        <w:pStyle w:val="justify"/>
        <w:rPr>
          <w:rFonts w:asciiTheme="minorHAnsi" w:hAnsiTheme="minorHAnsi"/>
          <w:sz w:val="21"/>
          <w:szCs w:val="21"/>
        </w:rPr>
      </w:pPr>
    </w:p>
    <w:p w:rsidR="004C1E88" w:rsidRPr="00245CF8" w:rsidRDefault="004C1E88" w:rsidP="00245CF8">
      <w:pPr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Ja niżej podpisany oświadczam, że: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zapoznałem się z treścią zapytania ofertowego dla niniejszego postępowania,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gwarantuję wykonanie niniejszego zamówienia zgodnie z treścią zapytania ofertowego.</w:t>
      </w:r>
    </w:p>
    <w:p w:rsidR="00245CF8" w:rsidRPr="009774E7" w:rsidRDefault="00245CF8" w:rsidP="00245CF8">
      <w:pPr>
        <w:spacing w:line="360" w:lineRule="auto"/>
        <w:rPr>
          <w:rFonts w:asciiTheme="minorHAnsi" w:hAnsiTheme="minorHAnsi"/>
          <w:sz w:val="4"/>
          <w:szCs w:val="4"/>
        </w:rPr>
      </w:pPr>
    </w:p>
    <w:p w:rsidR="00245CF8" w:rsidRPr="00245CF8" w:rsidRDefault="00245CF8" w:rsidP="00245CF8">
      <w:p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Załącznikami do niniejszej oferty są (wymienić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93"/>
      </w:tblGrid>
      <w:tr w:rsidR="00245CF8" w:rsidTr="00245CF8">
        <w:tc>
          <w:tcPr>
            <w:tcW w:w="817" w:type="dxa"/>
          </w:tcPr>
          <w:p w:rsidR="00245CF8" w:rsidRPr="00245CF8" w:rsidRDefault="00245CF8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bottom w:val="dotted" w:sz="8" w:space="0" w:color="auto"/>
            </w:tcBorders>
          </w:tcPr>
          <w:p w:rsidR="00245CF8" w:rsidRPr="00B32AF7" w:rsidRDefault="00245CF8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245CF8" w:rsidTr="00245CF8">
        <w:tc>
          <w:tcPr>
            <w:tcW w:w="817" w:type="dxa"/>
          </w:tcPr>
          <w:p w:rsidR="00245CF8" w:rsidRPr="00245CF8" w:rsidRDefault="00245CF8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245CF8" w:rsidTr="00245CF8">
        <w:tc>
          <w:tcPr>
            <w:tcW w:w="817" w:type="dxa"/>
          </w:tcPr>
          <w:p w:rsidR="00245CF8" w:rsidRPr="00245CF8" w:rsidRDefault="00245CF8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</w:tbl>
    <w:p w:rsidR="009774E7" w:rsidRDefault="009774E7" w:rsidP="00247CD7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1"/>
      </w:tblGrid>
      <w:tr w:rsidR="00BB3FFF" w:rsidTr="00091372">
        <w:tc>
          <w:tcPr>
            <w:tcW w:w="6201" w:type="dxa"/>
            <w:tcBorders>
              <w:bottom w:val="dotted" w:sz="4" w:space="0" w:color="auto"/>
            </w:tcBorders>
          </w:tcPr>
          <w:p w:rsidR="00BB3FFF" w:rsidRDefault="00BB3FFF" w:rsidP="00091372">
            <w:pPr>
              <w:pStyle w:val="right"/>
            </w:pPr>
          </w:p>
        </w:tc>
      </w:tr>
      <w:tr w:rsidR="00BB3FFF" w:rsidTr="00091372">
        <w:tc>
          <w:tcPr>
            <w:tcW w:w="6201" w:type="dxa"/>
            <w:tcBorders>
              <w:top w:val="dotted" w:sz="4" w:space="0" w:color="auto"/>
            </w:tcBorders>
          </w:tcPr>
          <w:p w:rsidR="00BB3FFF" w:rsidRPr="003B3656" w:rsidRDefault="00BB3FFF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P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dpis i Pieczęć 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soby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U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prawnionej do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S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kładania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świadczeń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oli w imieniu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ykonawcy</w:t>
            </w:r>
          </w:p>
        </w:tc>
      </w:tr>
    </w:tbl>
    <w:p w:rsidR="00245CF8" w:rsidRPr="00245CF8" w:rsidRDefault="00245CF8" w:rsidP="00247CD7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sectPr w:rsidR="00245CF8" w:rsidRPr="00245CF8" w:rsidSect="00723A9E">
      <w:headerReference w:type="default" r:id="rId8"/>
      <w:footerReference w:type="default" r:id="rId9"/>
      <w:pgSz w:w="11906" w:h="16838"/>
      <w:pgMar w:top="2620" w:right="1418" w:bottom="1134" w:left="1418" w:header="90" w:footer="3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3C9" w:rsidRDefault="00C503C9">
      <w:r>
        <w:separator/>
      </w:r>
    </w:p>
  </w:endnote>
  <w:endnote w:type="continuationSeparator" w:id="0">
    <w:p w:rsidR="00C503C9" w:rsidRDefault="00C5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27183981"/>
      <w:docPartObj>
        <w:docPartGallery w:val="Page Numbers (Bottom of Page)"/>
        <w:docPartUnique/>
      </w:docPartObj>
    </w:sdtPr>
    <w:sdtContent>
      <w:p w:rsidR="00982780" w:rsidRPr="00982780" w:rsidRDefault="00982780">
        <w:pPr>
          <w:pStyle w:val="Stopka"/>
          <w:rPr>
            <w:rFonts w:asciiTheme="minorHAnsi" w:hAnsiTheme="minorHAnsi"/>
            <w:sz w:val="16"/>
            <w:szCs w:val="16"/>
          </w:rPr>
        </w:pPr>
        <w:r w:rsidRPr="00982780">
          <w:rPr>
            <w:rFonts w:asciiTheme="minorHAnsi" w:hAnsiTheme="minorHAnsi"/>
            <w:sz w:val="16"/>
            <w:szCs w:val="16"/>
          </w:rPr>
          <w:t xml:space="preserve">str. </w:t>
        </w:r>
        <w:r w:rsidR="00C46765" w:rsidRPr="00982780">
          <w:rPr>
            <w:rFonts w:asciiTheme="minorHAnsi" w:hAnsiTheme="minorHAnsi"/>
            <w:sz w:val="16"/>
            <w:szCs w:val="16"/>
          </w:rPr>
          <w:fldChar w:fldCharType="begin"/>
        </w:r>
        <w:r w:rsidRPr="00982780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C46765" w:rsidRPr="00982780">
          <w:rPr>
            <w:rFonts w:asciiTheme="minorHAnsi" w:hAnsiTheme="minorHAnsi"/>
            <w:sz w:val="16"/>
            <w:szCs w:val="16"/>
          </w:rPr>
          <w:fldChar w:fldCharType="separate"/>
        </w:r>
        <w:r w:rsidR="00E30A2D">
          <w:rPr>
            <w:rFonts w:asciiTheme="minorHAnsi" w:hAnsiTheme="minorHAnsi"/>
            <w:noProof/>
            <w:sz w:val="16"/>
            <w:szCs w:val="16"/>
          </w:rPr>
          <w:t>3</w:t>
        </w:r>
        <w:r w:rsidR="00C46765" w:rsidRPr="009827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EA6C78" w:rsidRDefault="00EA6C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3C9" w:rsidRDefault="00C503C9">
      <w:r>
        <w:separator/>
      </w:r>
    </w:p>
  </w:footnote>
  <w:footnote w:type="continuationSeparator" w:id="0">
    <w:p w:rsidR="00C503C9" w:rsidRDefault="00C50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9E" w:rsidRDefault="00FF719E">
    <w:pPr>
      <w:jc w:val="center"/>
    </w:pPr>
    <w:r w:rsidRPr="00E11860">
      <w:rPr>
        <w:noProof/>
      </w:rPr>
      <w:drawing>
        <wp:inline distT="0" distB="0" distL="0" distR="0">
          <wp:extent cx="5753100" cy="9525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A9E" w:rsidRPr="00723A9E">
      <w:rPr>
        <w:sz w:val="20"/>
        <w:szCs w:val="20"/>
      </w:rPr>
      <w:t xml:space="preserve"> </w:t>
    </w:r>
    <w:r w:rsidR="0035618A" w:rsidRPr="00F31476">
      <w:rPr>
        <w:sz w:val="20"/>
        <w:szCs w:val="20"/>
      </w:rPr>
      <w:t>Projekt „</w:t>
    </w:r>
    <w:r w:rsidR="0035618A">
      <w:rPr>
        <w:b/>
        <w:i/>
        <w:sz w:val="20"/>
        <w:szCs w:val="20"/>
      </w:rPr>
      <w:t>Czas profesjonalistów</w:t>
    </w:r>
    <w:r w:rsidR="0035618A" w:rsidRPr="00F31476">
      <w:rPr>
        <w:sz w:val="20"/>
        <w:szCs w:val="20"/>
      </w:rPr>
      <w:t xml:space="preserve">” realizowany przez </w:t>
    </w:r>
    <w:r w:rsidR="0035618A">
      <w:rPr>
        <w:sz w:val="20"/>
        <w:szCs w:val="20"/>
      </w:rPr>
      <w:t xml:space="preserve">Europejską Grupę Szkoleniowo – Doradczą </w:t>
    </w:r>
    <w:r w:rsidR="0035618A" w:rsidRPr="00F31476">
      <w:rPr>
        <w:sz w:val="20"/>
        <w:szCs w:val="20"/>
      </w:rPr>
      <w:t xml:space="preserve"> w partnerstwie z </w:t>
    </w:r>
    <w:r w:rsidR="0035618A">
      <w:rPr>
        <w:sz w:val="20"/>
        <w:szCs w:val="20"/>
      </w:rPr>
      <w:t>Powiatem Bolesławieckim</w:t>
    </w:r>
    <w:r w:rsidR="0035618A" w:rsidRPr="00F31476">
      <w:rPr>
        <w:sz w:val="20"/>
        <w:szCs w:val="20"/>
      </w:rPr>
      <w:t>, współfinansowany z Europejskiego Funduszu Społecznego w ramach Regionalnego Programu Operacyjnego Województwa Dolnoślą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A5"/>
    <w:multiLevelType w:val="multilevel"/>
    <w:tmpl w:val="07FA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57BC6"/>
    <w:multiLevelType w:val="hybridMultilevel"/>
    <w:tmpl w:val="DE10B408"/>
    <w:lvl w:ilvl="0" w:tplc="A40CF6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05544"/>
    <w:multiLevelType w:val="multilevel"/>
    <w:tmpl w:val="B46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C7C84"/>
    <w:multiLevelType w:val="multilevel"/>
    <w:tmpl w:val="3B2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F2B06"/>
    <w:multiLevelType w:val="multilevel"/>
    <w:tmpl w:val="876E0A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214EA"/>
    <w:multiLevelType w:val="hybridMultilevel"/>
    <w:tmpl w:val="FDAA00E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3E2A1B"/>
    <w:multiLevelType w:val="multilevel"/>
    <w:tmpl w:val="02D4D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C12F90"/>
    <w:multiLevelType w:val="multilevel"/>
    <w:tmpl w:val="CAB6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B236F"/>
    <w:multiLevelType w:val="multilevel"/>
    <w:tmpl w:val="47D8AA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1721CC"/>
    <w:multiLevelType w:val="multilevel"/>
    <w:tmpl w:val="82C2F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F3664"/>
    <w:multiLevelType w:val="multilevel"/>
    <w:tmpl w:val="B91C1FF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0252BFC"/>
    <w:multiLevelType w:val="hybridMultilevel"/>
    <w:tmpl w:val="2526AEA8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710EE6"/>
    <w:multiLevelType w:val="hybridMultilevel"/>
    <w:tmpl w:val="A6663EDC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9930D1"/>
    <w:multiLevelType w:val="multilevel"/>
    <w:tmpl w:val="F2BE0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A17A61"/>
    <w:multiLevelType w:val="multilevel"/>
    <w:tmpl w:val="78248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20C0F"/>
    <w:multiLevelType w:val="multilevel"/>
    <w:tmpl w:val="A1AA7B1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275C7F"/>
    <w:multiLevelType w:val="multilevel"/>
    <w:tmpl w:val="7CF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754E1F"/>
    <w:multiLevelType w:val="hybridMultilevel"/>
    <w:tmpl w:val="78D4CA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415A1C"/>
    <w:multiLevelType w:val="hybridMultilevel"/>
    <w:tmpl w:val="6CAC84F2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0C3A0C"/>
    <w:multiLevelType w:val="multilevel"/>
    <w:tmpl w:val="58008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112768F"/>
    <w:multiLevelType w:val="multilevel"/>
    <w:tmpl w:val="2054822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E48AA"/>
    <w:multiLevelType w:val="multilevel"/>
    <w:tmpl w:val="CDD27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B111AA"/>
    <w:multiLevelType w:val="multilevel"/>
    <w:tmpl w:val="90C8B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A2DA1"/>
    <w:multiLevelType w:val="multilevel"/>
    <w:tmpl w:val="8D7A2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9C670C"/>
    <w:multiLevelType w:val="hybridMultilevel"/>
    <w:tmpl w:val="AE601C98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E6A56A9"/>
    <w:multiLevelType w:val="multilevel"/>
    <w:tmpl w:val="C0286D0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3125D8"/>
    <w:multiLevelType w:val="hybridMultilevel"/>
    <w:tmpl w:val="3BF46E76"/>
    <w:lvl w:ilvl="0" w:tplc="8E30625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D5D84"/>
    <w:multiLevelType w:val="hybridMultilevel"/>
    <w:tmpl w:val="E99C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71573"/>
    <w:multiLevelType w:val="multilevel"/>
    <w:tmpl w:val="355216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196EF3"/>
    <w:multiLevelType w:val="hybridMultilevel"/>
    <w:tmpl w:val="42DA389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7F7505"/>
    <w:multiLevelType w:val="hybridMultilevel"/>
    <w:tmpl w:val="73145018"/>
    <w:lvl w:ilvl="0" w:tplc="A40CF6C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87557C"/>
    <w:multiLevelType w:val="multilevel"/>
    <w:tmpl w:val="5C3CDEB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ED2A95"/>
    <w:multiLevelType w:val="multilevel"/>
    <w:tmpl w:val="7E3C5C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2BC6E5F"/>
    <w:multiLevelType w:val="hybridMultilevel"/>
    <w:tmpl w:val="22940FB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B13C6A"/>
    <w:multiLevelType w:val="hybridMultilevel"/>
    <w:tmpl w:val="EC60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E4D60"/>
    <w:multiLevelType w:val="multilevel"/>
    <w:tmpl w:val="601C86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41"/>
  </w:num>
  <w:num w:numId="5">
    <w:abstractNumId w:val="30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22"/>
  </w:num>
  <w:num w:numId="11">
    <w:abstractNumId w:val="0"/>
  </w:num>
  <w:num w:numId="12">
    <w:abstractNumId w:val="26"/>
  </w:num>
  <w:num w:numId="13">
    <w:abstractNumId w:val="16"/>
  </w:num>
  <w:num w:numId="14">
    <w:abstractNumId w:val="9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11"/>
  </w:num>
  <w:num w:numId="20">
    <w:abstractNumId w:val="27"/>
  </w:num>
  <w:num w:numId="21">
    <w:abstractNumId w:val="3"/>
  </w:num>
  <w:num w:numId="22">
    <w:abstractNumId w:val="25"/>
  </w:num>
  <w:num w:numId="23">
    <w:abstractNumId w:val="18"/>
  </w:num>
  <w:num w:numId="24">
    <w:abstractNumId w:val="12"/>
  </w:num>
  <w:num w:numId="25">
    <w:abstractNumId w:val="36"/>
  </w:num>
  <w:num w:numId="26">
    <w:abstractNumId w:val="33"/>
  </w:num>
  <w:num w:numId="27">
    <w:abstractNumId w:val="5"/>
  </w:num>
  <w:num w:numId="28">
    <w:abstractNumId w:val="44"/>
  </w:num>
  <w:num w:numId="29">
    <w:abstractNumId w:val="10"/>
  </w:num>
  <w:num w:numId="30">
    <w:abstractNumId w:val="39"/>
  </w:num>
  <w:num w:numId="31">
    <w:abstractNumId w:val="40"/>
  </w:num>
  <w:num w:numId="32">
    <w:abstractNumId w:val="1"/>
  </w:num>
  <w:num w:numId="33">
    <w:abstractNumId w:val="43"/>
  </w:num>
  <w:num w:numId="34">
    <w:abstractNumId w:val="31"/>
  </w:num>
  <w:num w:numId="35">
    <w:abstractNumId w:val="34"/>
  </w:num>
  <w:num w:numId="36">
    <w:abstractNumId w:val="38"/>
  </w:num>
  <w:num w:numId="37">
    <w:abstractNumId w:val="42"/>
  </w:num>
  <w:num w:numId="38">
    <w:abstractNumId w:val="45"/>
  </w:num>
  <w:num w:numId="39">
    <w:abstractNumId w:val="29"/>
  </w:num>
  <w:num w:numId="40">
    <w:abstractNumId w:val="35"/>
  </w:num>
  <w:num w:numId="41">
    <w:abstractNumId w:val="6"/>
  </w:num>
  <w:num w:numId="42">
    <w:abstractNumId w:val="37"/>
  </w:num>
  <w:num w:numId="43">
    <w:abstractNumId w:val="21"/>
  </w:num>
  <w:num w:numId="44">
    <w:abstractNumId w:val="15"/>
  </w:num>
  <w:num w:numId="45">
    <w:abstractNumId w:val="14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A47D7"/>
    <w:rsid w:val="00033EB8"/>
    <w:rsid w:val="000805EA"/>
    <w:rsid w:val="00083793"/>
    <w:rsid w:val="00085FD0"/>
    <w:rsid w:val="00097CC2"/>
    <w:rsid w:val="000A358A"/>
    <w:rsid w:val="000C03E2"/>
    <w:rsid w:val="000D234A"/>
    <w:rsid w:val="00164CA9"/>
    <w:rsid w:val="001C7CF1"/>
    <w:rsid w:val="001E5175"/>
    <w:rsid w:val="001E65C2"/>
    <w:rsid w:val="001F2058"/>
    <w:rsid w:val="00226B5E"/>
    <w:rsid w:val="00245CF8"/>
    <w:rsid w:val="00247CD7"/>
    <w:rsid w:val="00317B4F"/>
    <w:rsid w:val="0032246C"/>
    <w:rsid w:val="00335842"/>
    <w:rsid w:val="0035618A"/>
    <w:rsid w:val="00373E0D"/>
    <w:rsid w:val="003A47D7"/>
    <w:rsid w:val="003B7F84"/>
    <w:rsid w:val="003D0464"/>
    <w:rsid w:val="003D13DA"/>
    <w:rsid w:val="003F05D3"/>
    <w:rsid w:val="00440668"/>
    <w:rsid w:val="004B4795"/>
    <w:rsid w:val="004C19B3"/>
    <w:rsid w:val="004C1E88"/>
    <w:rsid w:val="004E3BE6"/>
    <w:rsid w:val="0050262D"/>
    <w:rsid w:val="00531727"/>
    <w:rsid w:val="00553675"/>
    <w:rsid w:val="00563637"/>
    <w:rsid w:val="0058549D"/>
    <w:rsid w:val="005A4859"/>
    <w:rsid w:val="005A5F73"/>
    <w:rsid w:val="005C4A76"/>
    <w:rsid w:val="005D517E"/>
    <w:rsid w:val="005F5B96"/>
    <w:rsid w:val="00644795"/>
    <w:rsid w:val="006678CD"/>
    <w:rsid w:val="00677AD0"/>
    <w:rsid w:val="00681017"/>
    <w:rsid w:val="006C439E"/>
    <w:rsid w:val="00723A9E"/>
    <w:rsid w:val="007450CE"/>
    <w:rsid w:val="007525F4"/>
    <w:rsid w:val="007D4297"/>
    <w:rsid w:val="007F7853"/>
    <w:rsid w:val="00817421"/>
    <w:rsid w:val="00887E7A"/>
    <w:rsid w:val="008A232B"/>
    <w:rsid w:val="008A3417"/>
    <w:rsid w:val="008B42AB"/>
    <w:rsid w:val="008F71A0"/>
    <w:rsid w:val="009465CA"/>
    <w:rsid w:val="009774E7"/>
    <w:rsid w:val="00982780"/>
    <w:rsid w:val="00982BD7"/>
    <w:rsid w:val="009831DE"/>
    <w:rsid w:val="009863BD"/>
    <w:rsid w:val="009A17E9"/>
    <w:rsid w:val="00A80C09"/>
    <w:rsid w:val="00AA6785"/>
    <w:rsid w:val="00AE3A49"/>
    <w:rsid w:val="00B32AF7"/>
    <w:rsid w:val="00B41C84"/>
    <w:rsid w:val="00B53ADA"/>
    <w:rsid w:val="00B57624"/>
    <w:rsid w:val="00B94B41"/>
    <w:rsid w:val="00BB3FFF"/>
    <w:rsid w:val="00BF0E27"/>
    <w:rsid w:val="00C46765"/>
    <w:rsid w:val="00C503C9"/>
    <w:rsid w:val="00CC4D89"/>
    <w:rsid w:val="00CE7774"/>
    <w:rsid w:val="00D034E5"/>
    <w:rsid w:val="00D05697"/>
    <w:rsid w:val="00D155AD"/>
    <w:rsid w:val="00D47E15"/>
    <w:rsid w:val="00D50572"/>
    <w:rsid w:val="00D52ACC"/>
    <w:rsid w:val="00D9027D"/>
    <w:rsid w:val="00DF6E77"/>
    <w:rsid w:val="00E0337F"/>
    <w:rsid w:val="00E15852"/>
    <w:rsid w:val="00E20EA3"/>
    <w:rsid w:val="00E30A2D"/>
    <w:rsid w:val="00E4015F"/>
    <w:rsid w:val="00E41D14"/>
    <w:rsid w:val="00EA6C78"/>
    <w:rsid w:val="00EA7121"/>
    <w:rsid w:val="00EB1217"/>
    <w:rsid w:val="00F022BA"/>
    <w:rsid w:val="00F02798"/>
    <w:rsid w:val="00F472FD"/>
    <w:rsid w:val="00F948DF"/>
    <w:rsid w:val="00FE1A38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E20EA3"/>
    <w:pPr>
      <w:spacing w:line="340" w:lineRule="auto"/>
    </w:pPr>
  </w:style>
  <w:style w:type="paragraph" w:customStyle="1" w:styleId="center">
    <w:name w:val="center"/>
    <w:rsid w:val="00E20EA3"/>
    <w:pPr>
      <w:jc w:val="center"/>
    </w:pPr>
  </w:style>
  <w:style w:type="paragraph" w:customStyle="1" w:styleId="tableCenter">
    <w:name w:val="tableCenter"/>
    <w:rsid w:val="00E20EA3"/>
    <w:pPr>
      <w:jc w:val="center"/>
    </w:pPr>
  </w:style>
  <w:style w:type="paragraph" w:customStyle="1" w:styleId="right">
    <w:name w:val="right"/>
    <w:rsid w:val="00E20EA3"/>
    <w:pPr>
      <w:jc w:val="right"/>
    </w:pPr>
  </w:style>
  <w:style w:type="paragraph" w:customStyle="1" w:styleId="justify">
    <w:name w:val="justify"/>
    <w:rsid w:val="00E20EA3"/>
    <w:pPr>
      <w:jc w:val="both"/>
    </w:pPr>
  </w:style>
  <w:style w:type="character" w:customStyle="1" w:styleId="bold">
    <w:name w:val="bold"/>
    <w:rsid w:val="00E20EA3"/>
    <w:rPr>
      <w:b/>
    </w:rPr>
  </w:style>
  <w:style w:type="table" w:customStyle="1" w:styleId="standard">
    <w:name w:val="standard"/>
    <w:uiPriority w:val="99"/>
    <w:rsid w:val="00E20EA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59"/>
    <w:rsid w:val="00E03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5CF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4A76"/>
    <w:rPr>
      <w:color w:val="808080"/>
    </w:rPr>
  </w:style>
  <w:style w:type="character" w:customStyle="1" w:styleId="bold20">
    <w:name w:val="bold20"/>
    <w:rsid w:val="00D52ACC"/>
    <w:rPr>
      <w:b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3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755C3-A436-4390-8370-CE53C39F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MWrocław</cp:lastModifiedBy>
  <cp:revision>21</cp:revision>
  <cp:lastPrinted>2018-07-17T14:38:00Z</cp:lastPrinted>
  <dcterms:created xsi:type="dcterms:W3CDTF">2018-05-23T11:33:00Z</dcterms:created>
  <dcterms:modified xsi:type="dcterms:W3CDTF">2018-08-17T09:25:00Z</dcterms:modified>
</cp:coreProperties>
</file>